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7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циалистической Республики Вьетнам Ле Тхань Биня на нарушение его конституционных прав статьями 25.1, 25.5 и 25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оциалистической Республики Вьетнам Т.Б.Л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циалистической Республики Вьетнам Ле Тхань Бин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